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B341D" w14:textId="77777777" w:rsidR="003C57C9" w:rsidRDefault="001F3619">
      <w:pPr>
        <w:rPr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066D3B5" wp14:editId="03D48686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152525" cy="571500"/>
            <wp:effectExtent l="0" t="0" r="0" b="0"/>
            <wp:wrapNone/>
            <wp:docPr id="4" name="תמונה 1" descr="תמונה יכולה לכלול: ‏טקסט שאומר '‏מנהל קהילתי חומת שמואל ע&quot;ר‏'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מונה יכולה לכלול: ‏טקסט שאומר '‏מנהל קהילתי חומת שמואל ע&quot;ר‏'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6" b="2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B3965E7" wp14:editId="3406F8A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33425" cy="657225"/>
            <wp:effectExtent l="0" t="0" r="0" b="0"/>
            <wp:wrapSquare wrapText="bothSides"/>
            <wp:docPr id="3" name="תמונה 4" descr="https://scontent.ftlv2-1.fna.fbcdn.net/v/t1.0-1/p320x320/43599323_1832569266780681_8732295444849229824_n.png?_nc_cat=111&amp;_nc_sid=dbb9e7&amp;_nc_ohc=JFpP062apqMAX-ZrXc8&amp;_nc_ht=scontent.ftlv2-1.fna&amp;oh=4faf727ac24875804d125d79bc5137dc&amp;oe=5F44B46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https://scontent.ftlv2-1.fna.fbcdn.net/v/t1.0-1/p320x320/43599323_1832569266780681_8732295444849229824_n.png?_nc_cat=111&amp;_nc_sid=dbb9e7&amp;_nc_ohc=JFpP062apqMAX-ZrXc8&amp;_nc_ht=scontent.ftlv2-1.fna&amp;oh=4faf727ac24875804d125d79bc5137dc&amp;oe=5F44B46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B2835" w14:textId="77777777" w:rsidR="00A34645" w:rsidRPr="00A34645" w:rsidRDefault="00A34645" w:rsidP="00F8496D">
      <w:pPr>
        <w:shd w:val="clear" w:color="auto" w:fill="FFFFFF"/>
        <w:jc w:val="right"/>
        <w:rPr>
          <w:rFonts w:ascii="inherit" w:eastAsia="Times New Roman" w:hAnsi="inherit" w:cs="Helvetica"/>
          <w:color w:val="385898"/>
          <w:sz w:val="18"/>
          <w:szCs w:val="18"/>
          <w:u w:val="single"/>
        </w:rPr>
      </w:pPr>
      <w:r>
        <w:rPr>
          <w:rtl/>
        </w:rPr>
        <w:tab/>
      </w:r>
      <w:r w:rsidR="001F3619" w:rsidRPr="00AE007B">
        <w:rPr>
          <w:noProof/>
        </w:rPr>
        <w:drawing>
          <wp:inline distT="0" distB="0" distL="0" distR="0" wp14:anchorId="0A7D7533" wp14:editId="0A05D78C">
            <wp:extent cx="1805940" cy="335280"/>
            <wp:effectExtent l="0" t="0" r="0" b="0"/>
            <wp:docPr id="1" name="תמונה 1" descr="החברה למתנס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החברה למתנסי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22D" w:rsidRPr="00A34645">
        <w:rPr>
          <w:rFonts w:ascii="inherit" w:eastAsia="Times New Roman" w:hAnsi="inherit" w:cs="Helvetica"/>
          <w:color w:val="1C1E21"/>
          <w:sz w:val="18"/>
          <w:szCs w:val="18"/>
        </w:rPr>
        <w:fldChar w:fldCharType="begin"/>
      </w:r>
      <w:r w:rsidRPr="00A34645">
        <w:rPr>
          <w:rFonts w:ascii="inherit" w:eastAsia="Times New Roman" w:hAnsi="inherit" w:cs="Helvetica"/>
          <w:color w:val="1C1E21"/>
          <w:sz w:val="18"/>
          <w:szCs w:val="18"/>
        </w:rPr>
        <w:instrText xml:space="preserve"> HYPERLINK "https://www.facebook.com/413997108637911/photos/1832569263447348/" </w:instrText>
      </w:r>
      <w:r w:rsidR="00F9622D" w:rsidRPr="00A34645">
        <w:rPr>
          <w:rFonts w:ascii="inherit" w:eastAsia="Times New Roman" w:hAnsi="inherit" w:cs="Helvetica"/>
          <w:color w:val="1C1E21"/>
          <w:sz w:val="18"/>
          <w:szCs w:val="18"/>
        </w:rPr>
        <w:fldChar w:fldCharType="separate"/>
      </w:r>
    </w:p>
    <w:p w14:paraId="585253C4" w14:textId="77777777" w:rsidR="00A34645" w:rsidRPr="00A34645" w:rsidRDefault="00F8496D" w:rsidP="00F8496D">
      <w:pPr>
        <w:shd w:val="clear" w:color="auto" w:fill="FFFFFF"/>
        <w:tabs>
          <w:tab w:val="right" w:pos="8306"/>
        </w:tabs>
        <w:bidi w:val="0"/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0637C">
        <w:rPr>
          <w:rFonts w:hint="cs"/>
          <w:b/>
          <w:bCs/>
          <w:sz w:val="20"/>
          <w:szCs w:val="20"/>
          <w:rtl/>
        </w:rPr>
        <w:t>עיריית ירושלים</w:t>
      </w:r>
    </w:p>
    <w:p w14:paraId="69647039" w14:textId="77777777" w:rsidR="00F0637C" w:rsidRDefault="00F9622D" w:rsidP="00D31E70">
      <w:pPr>
        <w:shd w:val="clear" w:color="auto" w:fill="FFFFFF"/>
        <w:tabs>
          <w:tab w:val="right" w:pos="8306"/>
        </w:tabs>
        <w:bidi w:val="0"/>
        <w:spacing w:after="0" w:line="240" w:lineRule="auto"/>
        <w:jc w:val="center"/>
        <w:rPr>
          <w:rFonts w:ascii="inherit" w:eastAsia="Times New Roman" w:hAnsi="inherit" w:cs="Helvetica"/>
          <w:color w:val="1C1E21"/>
          <w:sz w:val="18"/>
          <w:szCs w:val="18"/>
        </w:rPr>
      </w:pPr>
      <w:r w:rsidRPr="00A34645">
        <w:rPr>
          <w:rFonts w:ascii="inherit" w:eastAsia="Times New Roman" w:hAnsi="inherit" w:cs="Helvetica"/>
          <w:color w:val="1C1E21"/>
          <w:sz w:val="18"/>
          <w:szCs w:val="18"/>
        </w:rPr>
        <w:fldChar w:fldCharType="end"/>
      </w:r>
      <w:r w:rsidR="00F8496D">
        <w:rPr>
          <w:rFonts w:ascii="inherit" w:eastAsia="Times New Roman" w:hAnsi="inherit" w:cs="Helvetica"/>
          <w:color w:val="1C1E21"/>
          <w:sz w:val="18"/>
          <w:szCs w:val="18"/>
        </w:rPr>
        <w:tab/>
      </w:r>
      <w:r w:rsidR="001F3619">
        <w:rPr>
          <w:noProof/>
        </w:rPr>
        <w:drawing>
          <wp:anchor distT="0" distB="0" distL="114300" distR="114300" simplePos="0" relativeHeight="251657728" behindDoc="0" locked="0" layoutInCell="1" allowOverlap="1" wp14:anchorId="1D2ABF8F" wp14:editId="0C039ACB">
            <wp:simplePos x="0" y="0"/>
            <wp:positionH relativeFrom="column">
              <wp:posOffset>1971675</wp:posOffset>
            </wp:positionH>
            <wp:positionV relativeFrom="paragraph">
              <wp:posOffset>-2256790</wp:posOffset>
            </wp:positionV>
            <wp:extent cx="1638300" cy="552450"/>
            <wp:effectExtent l="0" t="0" r="0" b="0"/>
            <wp:wrapNone/>
            <wp:docPr id="2" name="תמונה 1" descr="תמונה יכולה לכלול: ‏טקסט שאומר '‏מנהל קהילתי חומת שמואל ע&quot;ר‏'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מונה יכולה לכלול: ‏טקסט שאומר '‏מנהל קהילתי חומת שמואל ע&quot;ר‏'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6" b="2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23BBC" w14:textId="77777777" w:rsidR="006F1D7A" w:rsidRDefault="00D31E70" w:rsidP="006F1D7A">
      <w:pPr>
        <w:shd w:val="clear" w:color="auto" w:fill="FFFFFF"/>
        <w:spacing w:after="0" w:line="240" w:lineRule="auto"/>
        <w:ind w:right="-851"/>
        <w:jc w:val="center"/>
        <w:rPr>
          <w:rFonts w:ascii="inherit" w:eastAsia="Times New Roman" w:hAnsi="inherit" w:cs="Helvetica"/>
          <w:b/>
          <w:bCs/>
          <w:i/>
          <w:iCs/>
          <w:color w:val="1C1E21"/>
          <w:sz w:val="24"/>
          <w:szCs w:val="24"/>
        </w:rPr>
      </w:pPr>
      <w:r w:rsidRPr="00D31E70">
        <w:rPr>
          <w:rFonts w:ascii="inherit" w:eastAsia="Times New Roman" w:hAnsi="inherit" w:cs="Times New Roman" w:hint="cs"/>
          <w:b/>
          <w:bCs/>
          <w:i/>
          <w:iCs/>
          <w:color w:val="1C1E21"/>
          <w:sz w:val="24"/>
          <w:szCs w:val="24"/>
          <w:rtl/>
        </w:rPr>
        <w:t>ועדת הבחירות להנהלת המינהל הקהילתי</w:t>
      </w:r>
      <w:r>
        <w:rPr>
          <w:rFonts w:ascii="inherit" w:eastAsia="Times New Roman" w:hAnsi="inherit" w:cs="Times New Roman" w:hint="cs"/>
          <w:b/>
          <w:bCs/>
          <w:i/>
          <w:iCs/>
          <w:color w:val="1C1E21"/>
          <w:sz w:val="24"/>
          <w:szCs w:val="24"/>
          <w:rtl/>
        </w:rPr>
        <w:t xml:space="preserve"> של שכונת</w:t>
      </w:r>
      <w:r w:rsidR="00776216">
        <w:rPr>
          <w:rFonts w:ascii="inherit" w:eastAsia="Times New Roman" w:hAnsi="inherit" w:cs="Times New Roman" w:hint="cs"/>
          <w:b/>
          <w:bCs/>
          <w:i/>
          <w:iCs/>
          <w:color w:val="1C1E21"/>
          <w:sz w:val="24"/>
          <w:szCs w:val="24"/>
          <w:rtl/>
        </w:rPr>
        <w:t xml:space="preserve"> חומת שמואל (הר-חומה)</w:t>
      </w:r>
      <w:r w:rsidRPr="00D31E70">
        <w:rPr>
          <w:rFonts w:ascii="inherit" w:eastAsia="Times New Roman" w:hAnsi="inherit" w:cs="Helvetica" w:hint="cs"/>
          <w:b/>
          <w:bCs/>
          <w:i/>
          <w:iCs/>
          <w:color w:val="1C1E21"/>
          <w:sz w:val="24"/>
          <w:szCs w:val="24"/>
          <w:rtl/>
        </w:rPr>
        <w:t xml:space="preserve">, </w:t>
      </w:r>
      <w:r w:rsidRPr="00D31E70">
        <w:rPr>
          <w:rFonts w:ascii="inherit" w:eastAsia="Times New Roman" w:hAnsi="inherit" w:cs="Times New Roman" w:hint="cs"/>
          <w:b/>
          <w:bCs/>
          <w:i/>
          <w:iCs/>
          <w:color w:val="1C1E21"/>
          <w:sz w:val="24"/>
          <w:szCs w:val="24"/>
          <w:rtl/>
        </w:rPr>
        <w:t>תשפ</w:t>
      </w:r>
      <w:r w:rsidRPr="00D31E70">
        <w:rPr>
          <w:rFonts w:ascii="inherit" w:eastAsia="Times New Roman" w:hAnsi="inherit" w:cs="Helvetica" w:hint="cs"/>
          <w:b/>
          <w:bCs/>
          <w:i/>
          <w:iCs/>
          <w:color w:val="1C1E21"/>
          <w:sz w:val="24"/>
          <w:szCs w:val="24"/>
          <w:rtl/>
        </w:rPr>
        <w:t>"</w:t>
      </w:r>
      <w:r w:rsidRPr="00D31E70">
        <w:rPr>
          <w:rFonts w:ascii="inherit" w:eastAsia="Times New Roman" w:hAnsi="inherit" w:cs="Times New Roman" w:hint="cs"/>
          <w:b/>
          <w:bCs/>
          <w:i/>
          <w:iCs/>
          <w:color w:val="1C1E21"/>
          <w:sz w:val="24"/>
          <w:szCs w:val="24"/>
          <w:rtl/>
        </w:rPr>
        <w:t>א</w:t>
      </w:r>
      <w:r w:rsidRPr="00D31E70">
        <w:rPr>
          <w:rFonts w:ascii="inherit" w:eastAsia="Times New Roman" w:hAnsi="inherit" w:cs="Helvetica" w:hint="cs"/>
          <w:b/>
          <w:bCs/>
          <w:i/>
          <w:iCs/>
          <w:color w:val="1C1E21"/>
          <w:sz w:val="24"/>
          <w:szCs w:val="24"/>
          <w:rtl/>
        </w:rPr>
        <w:t>-2020</w:t>
      </w:r>
    </w:p>
    <w:p w14:paraId="1B2A6CE5" w14:textId="77777777" w:rsidR="006F1D7A" w:rsidRPr="001272FE" w:rsidRDefault="006F1D7A" w:rsidP="006F1D7A">
      <w:pPr>
        <w:shd w:val="clear" w:color="auto" w:fill="FFFFFF"/>
        <w:spacing w:after="0" w:line="240" w:lineRule="auto"/>
        <w:ind w:right="-851"/>
        <w:jc w:val="center"/>
        <w:rPr>
          <w:rFonts w:ascii="David" w:eastAsia="Times New Roman" w:hAnsi="David" w:cs="David"/>
          <w:color w:val="1C1E21"/>
          <w:sz w:val="28"/>
          <w:szCs w:val="28"/>
        </w:rPr>
      </w:pPr>
    </w:p>
    <w:p w14:paraId="45A05F9D" w14:textId="77777777" w:rsidR="007D38F3" w:rsidRPr="007D38F3" w:rsidRDefault="007D38F3" w:rsidP="007D38F3">
      <w:pPr>
        <w:spacing w:after="0" w:line="240" w:lineRule="auto"/>
        <w:rPr>
          <w:rFonts w:ascii="Times New Roman" w:eastAsia="Times New Roman" w:hAnsi="Times New Roman" w:cs="David"/>
          <w:noProof/>
          <w:sz w:val="28"/>
          <w:szCs w:val="28"/>
          <w:rtl/>
          <w:lang w:eastAsia="he-IL"/>
        </w:rPr>
      </w:pPr>
    </w:p>
    <w:p w14:paraId="3480DC62" w14:textId="77777777" w:rsidR="007D38F3" w:rsidRPr="007D38F3" w:rsidRDefault="007D38F3" w:rsidP="007D38F3">
      <w:pPr>
        <w:shd w:val="clear" w:color="auto" w:fill="FFFFFF"/>
        <w:spacing w:after="0" w:line="240" w:lineRule="auto"/>
        <w:ind w:right="-851"/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</w:pP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                                                                                        </w:t>
      </w:r>
      <w:r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                           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       </w:t>
      </w:r>
      <w:r w:rsidRPr="007D38F3"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  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 ‏‏</w:t>
      </w:r>
      <w:r w:rsidRPr="007D38F3">
        <w:rPr>
          <w:rFonts w:ascii="David" w:eastAsia="Times New Roman" w:hAnsi="David" w:cs="David" w:hint="eastAsia"/>
          <w:noProof/>
          <w:color w:val="1C1E21"/>
          <w:sz w:val="28"/>
          <w:szCs w:val="28"/>
          <w:rtl/>
          <w:lang w:eastAsia="he-IL"/>
        </w:rPr>
        <w:t>‏‏‏ו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' </w:t>
      </w:r>
      <w:r w:rsidRPr="007D38F3"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   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>טבת תשפ"א</w:t>
      </w:r>
    </w:p>
    <w:p w14:paraId="4E9366FB" w14:textId="77777777" w:rsidR="007D38F3" w:rsidRPr="007D38F3" w:rsidRDefault="007D38F3" w:rsidP="007D38F3">
      <w:pPr>
        <w:shd w:val="clear" w:color="auto" w:fill="FFFFFF"/>
        <w:spacing w:after="0" w:line="240" w:lineRule="auto"/>
        <w:ind w:right="-851"/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</w:pP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‏                                                                                  </w:t>
      </w:r>
      <w:r w:rsidRPr="007D38F3"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     </w:t>
      </w:r>
      <w:r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                          </w:t>
      </w:r>
      <w:r w:rsidRPr="007D38F3"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       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  ‏ </w:t>
      </w:r>
      <w:r w:rsidRPr="007D38F3">
        <w:rPr>
          <w:rFonts w:ascii="David" w:eastAsia="Times New Roman" w:hAnsi="David" w:cs="David" w:hint="eastAsia"/>
          <w:noProof/>
          <w:color w:val="1C1E21"/>
          <w:sz w:val="28"/>
          <w:szCs w:val="28"/>
          <w:rtl/>
          <w:lang w:eastAsia="he-IL"/>
        </w:rPr>
        <w:t>‏‏‏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 xml:space="preserve">21 </w:t>
      </w:r>
      <w:r w:rsidRPr="007D38F3"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 </w:t>
      </w:r>
      <w:r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</w:t>
      </w:r>
      <w:r w:rsidRPr="007D38F3">
        <w:rPr>
          <w:rFonts w:ascii="David" w:eastAsia="Times New Roman" w:hAnsi="David" w:cs="David" w:hint="cs"/>
          <w:noProof/>
          <w:color w:val="1C1E21"/>
          <w:sz w:val="28"/>
          <w:szCs w:val="28"/>
          <w:rtl/>
          <w:lang w:eastAsia="he-IL"/>
        </w:rPr>
        <w:t xml:space="preserve"> </w:t>
      </w:r>
      <w:r w:rsidRPr="007D38F3">
        <w:rPr>
          <w:rFonts w:ascii="David" w:eastAsia="Times New Roman" w:hAnsi="David" w:cs="David"/>
          <w:noProof/>
          <w:color w:val="1C1E21"/>
          <w:sz w:val="28"/>
          <w:szCs w:val="28"/>
          <w:rtl/>
          <w:lang w:eastAsia="he-IL"/>
        </w:rPr>
        <w:t>דצמבר 2020</w:t>
      </w:r>
    </w:p>
    <w:p w14:paraId="07E27AB0" w14:textId="77777777" w:rsidR="002F19C6" w:rsidRPr="005E6BAB" w:rsidRDefault="002F19C6" w:rsidP="002F19C6">
      <w:pPr>
        <w:pStyle w:val="ListParagraph"/>
        <w:shd w:val="clear" w:color="auto" w:fill="FFFFFF"/>
        <w:spacing w:after="0"/>
        <w:ind w:right="-851"/>
        <w:rPr>
          <w:rFonts w:ascii="David" w:eastAsia="Times New Roman" w:hAnsi="David" w:cs="David"/>
          <w:color w:val="1C1E21"/>
          <w:sz w:val="16"/>
          <w:szCs w:val="16"/>
          <w:rtl/>
        </w:rPr>
      </w:pPr>
    </w:p>
    <w:p w14:paraId="2E6957AD" w14:textId="77777777" w:rsidR="00B74CDA" w:rsidRPr="00D13F18" w:rsidRDefault="00B74CDA" w:rsidP="00B74CDA">
      <w:pPr>
        <w:pStyle w:val="ListParagraph"/>
        <w:shd w:val="clear" w:color="auto" w:fill="FFFFFF"/>
        <w:spacing w:after="0" w:line="240" w:lineRule="auto"/>
        <w:ind w:right="-851"/>
        <w:rPr>
          <w:rFonts w:ascii="David" w:eastAsia="Times New Roman" w:hAnsi="David" w:cs="David"/>
          <w:color w:val="1C1E21"/>
          <w:sz w:val="2"/>
          <w:szCs w:val="2"/>
          <w:rtl/>
        </w:rPr>
      </w:pPr>
    </w:p>
    <w:p w14:paraId="1A5548BD" w14:textId="77777777" w:rsidR="004B3FDF" w:rsidRPr="00D962B7" w:rsidRDefault="004B3FDF" w:rsidP="000F2EF8">
      <w:pPr>
        <w:pStyle w:val="ListParagraph"/>
        <w:shd w:val="clear" w:color="auto" w:fill="FFFFFF"/>
        <w:spacing w:after="0" w:line="240" w:lineRule="auto"/>
        <w:ind w:left="1440" w:right="-851"/>
        <w:rPr>
          <w:rFonts w:ascii="David" w:eastAsia="Times New Roman" w:hAnsi="David" w:cs="David"/>
          <w:color w:val="1C1E21"/>
          <w:sz w:val="2"/>
          <w:szCs w:val="2"/>
          <w:rtl/>
        </w:rPr>
      </w:pPr>
    </w:p>
    <w:p w14:paraId="54D439AD" w14:textId="2DF9475C" w:rsidR="002168C9" w:rsidRPr="00413635" w:rsidRDefault="005E6BAB" w:rsidP="005E6BAB">
      <w:pPr>
        <w:pStyle w:val="ListParagraph"/>
        <w:ind w:left="1080"/>
        <w:rPr>
          <w:rFonts w:ascii="David" w:eastAsia="Times New Roman" w:hAnsi="David" w:cs="David"/>
          <w:b/>
          <w:bCs/>
          <w:color w:val="1C1E21"/>
          <w:sz w:val="32"/>
          <w:szCs w:val="32"/>
          <w:u w:val="single"/>
        </w:rPr>
      </w:pPr>
      <w:r w:rsidRPr="005E6BAB">
        <w:rPr>
          <w:rFonts w:ascii="David" w:eastAsia="Times New Roman" w:hAnsi="David" w:cs="David" w:hint="cs"/>
          <w:b/>
          <w:bCs/>
          <w:color w:val="1C1E21"/>
          <w:sz w:val="32"/>
          <w:szCs w:val="32"/>
          <w:rtl/>
        </w:rPr>
        <w:t xml:space="preserve">                                   </w:t>
      </w:r>
      <w:r w:rsidR="00413635" w:rsidRPr="00413635">
        <w:rPr>
          <w:rFonts w:ascii="David" w:eastAsia="Times New Roman" w:hAnsi="David" w:cs="David" w:hint="cs"/>
          <w:b/>
          <w:bCs/>
          <w:color w:val="1C1E21"/>
          <w:sz w:val="32"/>
          <w:szCs w:val="32"/>
          <w:u w:val="single"/>
          <w:rtl/>
        </w:rPr>
        <w:t>מכתב מס' 8</w:t>
      </w:r>
      <w:r w:rsidR="009D54BA">
        <w:rPr>
          <w:rFonts w:ascii="David" w:eastAsia="Times New Roman" w:hAnsi="David" w:cs="David" w:hint="cs"/>
          <w:b/>
          <w:bCs/>
          <w:color w:val="1C1E21"/>
          <w:sz w:val="32"/>
          <w:szCs w:val="32"/>
          <w:u w:val="single"/>
          <w:rtl/>
        </w:rPr>
        <w:t xml:space="preserve"> </w:t>
      </w:r>
      <w:r w:rsidR="00413635">
        <w:rPr>
          <w:rFonts w:ascii="David" w:eastAsia="Times New Roman" w:hAnsi="David" w:cs="David" w:hint="cs"/>
          <w:b/>
          <w:bCs/>
          <w:color w:val="1C1E21"/>
          <w:sz w:val="32"/>
          <w:szCs w:val="32"/>
          <w:u w:val="single"/>
          <w:rtl/>
        </w:rPr>
        <w:t>לתושבי השכונה</w:t>
      </w:r>
    </w:p>
    <w:p w14:paraId="6CB57278" w14:textId="77777777" w:rsidR="00413635" w:rsidRDefault="00413635" w:rsidP="002168C9">
      <w:pPr>
        <w:pStyle w:val="ListParagraph"/>
        <w:ind w:left="1080"/>
        <w:rPr>
          <w:rFonts w:ascii="David" w:eastAsia="Times New Roman" w:hAnsi="David" w:cs="David"/>
          <w:color w:val="1C1E21"/>
          <w:sz w:val="28"/>
          <w:szCs w:val="28"/>
          <w:rtl/>
        </w:rPr>
      </w:pPr>
    </w:p>
    <w:p w14:paraId="07F55085" w14:textId="77777777" w:rsidR="00413635" w:rsidRDefault="00413635" w:rsidP="002168C9">
      <w:pPr>
        <w:pStyle w:val="ListParagraph"/>
        <w:ind w:left="1080"/>
        <w:rPr>
          <w:rFonts w:ascii="David" w:eastAsia="Times New Roman" w:hAnsi="David" w:cs="David"/>
          <w:color w:val="1C1E21"/>
          <w:sz w:val="28"/>
          <w:szCs w:val="28"/>
          <w:rtl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>שלום רב לכם.</w:t>
      </w:r>
    </w:p>
    <w:p w14:paraId="691EB995" w14:textId="77777777" w:rsidR="00413635" w:rsidRPr="005E6BAB" w:rsidRDefault="00413635" w:rsidP="002168C9">
      <w:pPr>
        <w:pStyle w:val="ListParagraph"/>
        <w:ind w:left="1080"/>
        <w:rPr>
          <w:rFonts w:ascii="David" w:eastAsia="Times New Roman" w:hAnsi="David" w:cs="David"/>
          <w:color w:val="1C1E21"/>
          <w:sz w:val="16"/>
          <w:szCs w:val="16"/>
          <w:rtl/>
        </w:rPr>
      </w:pPr>
    </w:p>
    <w:p w14:paraId="5AC27CF7" w14:textId="44C2795A" w:rsidR="00413635" w:rsidRPr="00413635" w:rsidRDefault="00413635" w:rsidP="00FE77FB">
      <w:pPr>
        <w:spacing w:line="480" w:lineRule="auto"/>
        <w:rPr>
          <w:rFonts w:ascii="David" w:eastAsia="Times New Roman" w:hAnsi="David" w:cs="David"/>
          <w:color w:val="1C1E21"/>
          <w:sz w:val="28"/>
          <w:szCs w:val="28"/>
          <w:rtl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    </w:t>
      </w: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>הבחירות עומדות בפתח. כולנו מקו</w:t>
      </w: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>ו</w:t>
      </w: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>ים שהן תתנהלנה כשורה</w:t>
      </w:r>
      <w:r w:rsidR="005E6BAB">
        <w:rPr>
          <w:rFonts w:ascii="David" w:eastAsia="Times New Roman" w:hAnsi="David" w:cs="David" w:hint="cs"/>
          <w:color w:val="1C1E21"/>
          <w:sz w:val="28"/>
          <w:szCs w:val="28"/>
          <w:rtl/>
        </w:rPr>
        <w:t>,</w:t>
      </w: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שרבים</w:t>
      </w:r>
      <w:r w:rsidR="005E6BAB">
        <w:rPr>
          <w:rFonts w:ascii="David" w:eastAsia="Times New Roman" w:hAnsi="David" w:cs="David" w:hint="cs"/>
          <w:color w:val="1C1E21"/>
          <w:sz w:val="28"/>
          <w:szCs w:val="28"/>
          <w:rtl/>
        </w:rPr>
        <w:t>-</w:t>
      </w: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>רבים מכם יממשו את זכותם להצביע ושההנהלה הנבחרת תקדם את השכונה להצלחות חדשות.</w:t>
      </w:r>
    </w:p>
    <w:p w14:paraId="724108E3" w14:textId="34C72992" w:rsidR="00413635" w:rsidRPr="00413635" w:rsidRDefault="00413635" w:rsidP="00413635">
      <w:pPr>
        <w:rPr>
          <w:rFonts w:ascii="David" w:eastAsia="Times New Roman" w:hAnsi="David" w:cs="David"/>
          <w:color w:val="1C1E21"/>
          <w:sz w:val="28"/>
          <w:szCs w:val="28"/>
          <w:rtl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    </w:t>
      </w: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אנו מפרסמים </w:t>
      </w: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כאן </w:t>
      </w: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>את פרטיה</w:t>
      </w:r>
      <w:r w:rsidR="005E6BAB">
        <w:rPr>
          <w:rFonts w:ascii="David" w:eastAsia="Times New Roman" w:hAnsi="David" w:cs="David" w:hint="cs"/>
          <w:color w:val="1C1E21"/>
          <w:sz w:val="28"/>
          <w:szCs w:val="28"/>
          <w:rtl/>
        </w:rPr>
        <w:t>ן</w:t>
      </w: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המעודכנים של הקלפיות:</w:t>
      </w:r>
    </w:p>
    <w:p w14:paraId="43FEE1A7" w14:textId="77777777" w:rsidR="00413635" w:rsidRPr="00413635" w:rsidRDefault="00413635" w:rsidP="00413635">
      <w:pPr>
        <w:rPr>
          <w:rFonts w:ascii="David" w:eastAsia="Times New Roman" w:hAnsi="David" w:cs="David"/>
          <w:color w:val="1C1E21"/>
          <w:sz w:val="28"/>
          <w:szCs w:val="28"/>
          <w:rtl/>
        </w:rPr>
      </w:pP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>אזור א': ב</w:t>
      </w: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>ניין</w:t>
      </w: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המינהל הקהילתי ברחוב אביגור</w:t>
      </w:r>
    </w:p>
    <w:p w14:paraId="2423A0CE" w14:textId="77777777" w:rsidR="00413635" w:rsidRPr="00413635" w:rsidRDefault="00413635" w:rsidP="00413635">
      <w:pPr>
        <w:rPr>
          <w:rFonts w:ascii="David" w:eastAsia="Times New Roman" w:hAnsi="David" w:cs="David"/>
          <w:color w:val="1C1E21"/>
          <w:sz w:val="28"/>
          <w:szCs w:val="28"/>
          <w:rtl/>
        </w:rPr>
      </w:pP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>אזור ב': קרון מיוחד ליד ה</w:t>
      </w:r>
      <w:r w:rsidR="00FE77FB">
        <w:rPr>
          <w:rFonts w:ascii="David" w:eastAsia="Times New Roman" w:hAnsi="David" w:cs="David" w:hint="cs"/>
          <w:color w:val="1C1E21"/>
          <w:sz w:val="28"/>
          <w:szCs w:val="28"/>
          <w:rtl/>
        </w:rPr>
        <w:t>"סופר</w:t>
      </w: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>פארם</w:t>
      </w:r>
      <w:r w:rsidR="00FE77FB">
        <w:rPr>
          <w:rFonts w:ascii="David" w:eastAsia="Times New Roman" w:hAnsi="David" w:cs="David" w:hint="cs"/>
          <w:color w:val="1C1E21"/>
          <w:sz w:val="28"/>
          <w:szCs w:val="28"/>
          <w:rtl/>
        </w:rPr>
        <w:t>"</w:t>
      </w:r>
    </w:p>
    <w:p w14:paraId="05DCD036" w14:textId="4F2497B5" w:rsidR="00413635" w:rsidRPr="00413635" w:rsidRDefault="00413635" w:rsidP="00413635">
      <w:pPr>
        <w:rPr>
          <w:rFonts w:ascii="David" w:eastAsia="Times New Roman" w:hAnsi="David" w:cs="David"/>
          <w:color w:val="1C1E21"/>
          <w:sz w:val="28"/>
          <w:szCs w:val="28"/>
          <w:rtl/>
        </w:rPr>
      </w:pP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>אזור ג': בית</w:t>
      </w:r>
      <w:r w:rsidR="00597A9D">
        <w:rPr>
          <w:rFonts w:ascii="David" w:eastAsia="Times New Roman" w:hAnsi="David" w:cs="David" w:hint="cs"/>
          <w:color w:val="1C1E21"/>
          <w:sz w:val="28"/>
          <w:szCs w:val="28"/>
          <w:rtl/>
        </w:rPr>
        <w:t>-</w:t>
      </w:r>
      <w:r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>הספר התיכון ברחוב שמחת כהן (בכניסה לאזור)</w:t>
      </w:r>
    </w:p>
    <w:p w14:paraId="032C6523" w14:textId="77777777" w:rsidR="00413635" w:rsidRDefault="00F87584" w:rsidP="00413635">
      <w:pPr>
        <w:rPr>
          <w:rFonts w:ascii="David" w:eastAsia="Times New Roman" w:hAnsi="David" w:cs="David"/>
          <w:color w:val="1C1E21"/>
          <w:sz w:val="28"/>
          <w:szCs w:val="28"/>
          <w:rtl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קלפי כללי: </w:t>
      </w:r>
      <w:r w:rsidR="00413635" w:rsidRPr="00413635">
        <w:rPr>
          <w:rFonts w:ascii="David" w:eastAsia="Times New Roman" w:hAnsi="David" w:cs="David" w:hint="cs"/>
          <w:color w:val="1C1E21"/>
          <w:sz w:val="28"/>
          <w:szCs w:val="28"/>
          <w:rtl/>
        </w:rPr>
        <w:t>מבנה הנוער שבכניסה לשכונה</w:t>
      </w:r>
    </w:p>
    <w:p w14:paraId="5930A80F" w14:textId="77777777" w:rsidR="00413635" w:rsidRPr="00F87584" w:rsidRDefault="00413635" w:rsidP="00413635">
      <w:pPr>
        <w:rPr>
          <w:rFonts w:ascii="David" w:eastAsia="Times New Roman" w:hAnsi="David" w:cs="David"/>
          <w:color w:val="1C1E21"/>
          <w:sz w:val="10"/>
          <w:szCs w:val="10"/>
          <w:rtl/>
        </w:rPr>
      </w:pPr>
    </w:p>
    <w:p w14:paraId="3AAC3812" w14:textId="40468471" w:rsidR="009B5B23" w:rsidRDefault="00413635" w:rsidP="00330394">
      <w:pPr>
        <w:spacing w:line="480" w:lineRule="auto"/>
        <w:rPr>
          <w:rFonts w:ascii="David" w:eastAsia="Times New Roman" w:hAnsi="David" w:cs="David"/>
          <w:color w:val="1C1E21"/>
          <w:sz w:val="28"/>
          <w:szCs w:val="28"/>
          <w:rtl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    אנו </w:t>
      </w:r>
      <w:r w:rsidR="007A2AE3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שבים ומביאים לידיעתכם את סעיפי התקנון העירוני </w:t>
      </w:r>
      <w:r w:rsidR="007E3173">
        <w:rPr>
          <w:rFonts w:ascii="David" w:eastAsia="Times New Roman" w:hAnsi="David" w:cs="David" w:hint="cs"/>
          <w:color w:val="1C1E21"/>
          <w:sz w:val="28"/>
          <w:szCs w:val="28"/>
          <w:rtl/>
        </w:rPr>
        <w:t>העוסקים בסמלי ההצבעה</w:t>
      </w:r>
      <w:r w:rsidR="009B5B23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(מצורפים בזה).</w:t>
      </w:r>
      <w:r w:rsidR="00330394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</w:t>
      </w:r>
      <w:r w:rsidR="009B5B23">
        <w:rPr>
          <w:rFonts w:ascii="David" w:eastAsia="Times New Roman" w:hAnsi="David" w:cs="David" w:hint="cs"/>
          <w:color w:val="1C1E21"/>
          <w:sz w:val="28"/>
          <w:szCs w:val="28"/>
          <w:rtl/>
        </w:rPr>
        <w:t>נו</w:t>
      </w:r>
      <w:r w:rsidR="00C83E9B">
        <w:rPr>
          <w:rFonts w:ascii="David" w:eastAsia="Times New Roman" w:hAnsi="David" w:cs="David" w:hint="cs"/>
          <w:color w:val="1C1E21"/>
          <w:sz w:val="28"/>
          <w:szCs w:val="28"/>
          <w:rtl/>
        </w:rPr>
        <w:t>סף</w:t>
      </w:r>
      <w:r w:rsidR="009B5B23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לכך אנו מצרפים את </w:t>
      </w:r>
      <w:r w:rsidR="005E6BAB">
        <w:rPr>
          <w:rFonts w:ascii="David" w:eastAsia="Times New Roman" w:hAnsi="David" w:cs="David" w:hint="cs"/>
          <w:color w:val="1C1E21"/>
          <w:sz w:val="28"/>
          <w:szCs w:val="28"/>
          <w:rtl/>
        </w:rPr>
        <w:t>ה</w:t>
      </w:r>
      <w:r w:rsidR="009B5B23">
        <w:rPr>
          <w:rFonts w:ascii="David" w:eastAsia="Times New Roman" w:hAnsi="David" w:cs="David" w:hint="cs"/>
          <w:color w:val="1C1E21"/>
          <w:sz w:val="28"/>
          <w:szCs w:val="28"/>
          <w:rtl/>
        </w:rPr>
        <w:t>הנחיות המוסמכות בקשר לשמירה על הבריאות בתקופת הקורונה</w:t>
      </w:r>
      <w:r w:rsidR="005E6BAB">
        <w:rPr>
          <w:rFonts w:ascii="David" w:eastAsia="Times New Roman" w:hAnsi="David" w:cs="David" w:hint="cs"/>
          <w:color w:val="1C1E21"/>
          <w:sz w:val="28"/>
          <w:szCs w:val="28"/>
          <w:rtl/>
        </w:rPr>
        <w:t>,                   ב</w:t>
      </w:r>
      <w:r w:rsidR="009B5B23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ככל הנוגע </w:t>
      </w:r>
      <w:r w:rsidR="00C83E9B">
        <w:rPr>
          <w:rFonts w:ascii="David" w:eastAsia="Times New Roman" w:hAnsi="David" w:cs="David" w:hint="cs"/>
          <w:color w:val="1C1E21"/>
          <w:sz w:val="28"/>
          <w:szCs w:val="28"/>
          <w:rtl/>
        </w:rPr>
        <w:t>לבחירות.</w:t>
      </w:r>
    </w:p>
    <w:p w14:paraId="7BEFD53D" w14:textId="77777777" w:rsidR="00413635" w:rsidRDefault="00330394" w:rsidP="00330394">
      <w:pPr>
        <w:spacing w:line="480" w:lineRule="auto"/>
        <w:rPr>
          <w:rFonts w:ascii="David" w:eastAsia="Times New Roman" w:hAnsi="David" w:cs="David"/>
          <w:color w:val="1C1E21"/>
          <w:sz w:val="28"/>
          <w:szCs w:val="28"/>
          <w:rtl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  </w:t>
      </w:r>
      <w:r w:rsidR="00FE77FB"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</w:t>
      </w:r>
      <w:r w:rsidR="00C83E9B">
        <w:rPr>
          <w:rFonts w:ascii="David" w:eastAsia="Times New Roman" w:hAnsi="David" w:cs="David" w:hint="cs"/>
          <w:color w:val="1C1E21"/>
          <w:sz w:val="28"/>
          <w:szCs w:val="28"/>
          <w:rtl/>
        </w:rPr>
        <w:t>בחירה טובה!</w:t>
      </w:r>
    </w:p>
    <w:p w14:paraId="0699EC20" w14:textId="77777777" w:rsidR="00330394" w:rsidRPr="005E6BAB" w:rsidRDefault="00330394" w:rsidP="009B5B23">
      <w:pPr>
        <w:rPr>
          <w:rFonts w:ascii="David" w:eastAsia="Times New Roman" w:hAnsi="David" w:cs="David"/>
          <w:color w:val="1C1E21"/>
          <w:sz w:val="16"/>
          <w:szCs w:val="16"/>
          <w:rtl/>
        </w:rPr>
      </w:pPr>
    </w:p>
    <w:p w14:paraId="5A043089" w14:textId="77777777" w:rsidR="00413635" w:rsidRPr="005E6BAB" w:rsidRDefault="00413635" w:rsidP="002168C9">
      <w:pPr>
        <w:pStyle w:val="ListParagraph"/>
        <w:ind w:left="1080"/>
        <w:rPr>
          <w:rFonts w:ascii="David" w:eastAsia="Times New Roman" w:hAnsi="David" w:cs="David"/>
          <w:color w:val="1C1E21"/>
          <w:sz w:val="16"/>
          <w:szCs w:val="16"/>
          <w:rtl/>
        </w:rPr>
      </w:pPr>
    </w:p>
    <w:p w14:paraId="6DC6D85A" w14:textId="6C53B060" w:rsidR="002F23C8" w:rsidRDefault="00330394" w:rsidP="00021CA4">
      <w:pPr>
        <w:pStyle w:val="ListParagraph"/>
        <w:rPr>
          <w:rFonts w:ascii="David" w:eastAsia="Times New Roman" w:hAnsi="David" w:cs="David"/>
          <w:color w:val="1C1E21"/>
          <w:sz w:val="28"/>
          <w:szCs w:val="28"/>
          <w:rtl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 xml:space="preserve">                                                                                                                                     </w:t>
      </w:r>
      <w:r w:rsidR="002F23C8">
        <w:rPr>
          <w:rFonts w:ascii="David" w:eastAsia="Times New Roman" w:hAnsi="David" w:cs="David" w:hint="cs"/>
          <w:color w:val="1C1E21"/>
          <w:sz w:val="28"/>
          <w:szCs w:val="28"/>
          <w:rtl/>
        </w:rPr>
        <w:t>ברנע</w:t>
      </w:r>
    </w:p>
    <w:p w14:paraId="61A23E18" w14:textId="28351C3A" w:rsidR="005E6BAB" w:rsidRDefault="005E6BAB" w:rsidP="00021CA4">
      <w:pPr>
        <w:pStyle w:val="ListParagraph"/>
        <w:rPr>
          <w:rFonts w:ascii="David" w:eastAsia="Times New Roman" w:hAnsi="David" w:cs="David"/>
          <w:color w:val="1C1E21"/>
          <w:sz w:val="28"/>
          <w:szCs w:val="28"/>
          <w:rtl/>
        </w:rPr>
      </w:pPr>
    </w:p>
    <w:p w14:paraId="18889A11" w14:textId="60A5CCCB" w:rsidR="005E6BAB" w:rsidRDefault="005E6BAB" w:rsidP="00021CA4">
      <w:pPr>
        <w:pStyle w:val="ListParagraph"/>
        <w:rPr>
          <w:rFonts w:ascii="David" w:eastAsia="Times New Roman" w:hAnsi="David" w:cs="David"/>
          <w:color w:val="1C1E21"/>
          <w:sz w:val="28"/>
          <w:szCs w:val="28"/>
          <w:rtl/>
        </w:rPr>
      </w:pPr>
      <w:r w:rsidRPr="005E6BAB">
        <w:rPr>
          <w:rFonts w:ascii="David" w:eastAsia="Times New Roman" w:hAnsi="David" w:cs="David" w:hint="cs"/>
          <w:color w:val="1C1E21"/>
          <w:sz w:val="28"/>
          <w:szCs w:val="28"/>
          <w:u w:val="single"/>
          <w:rtl/>
        </w:rPr>
        <w:t>העתקים</w:t>
      </w: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>:</w:t>
      </w:r>
    </w:p>
    <w:p w14:paraId="53AE7990" w14:textId="75FCFF21" w:rsidR="005E6BAB" w:rsidRDefault="005E6BAB" w:rsidP="005E6BAB">
      <w:pPr>
        <w:pStyle w:val="ListParagraph"/>
        <w:numPr>
          <w:ilvl w:val="0"/>
          <w:numId w:val="47"/>
        </w:numPr>
        <w:rPr>
          <w:rFonts w:ascii="David" w:eastAsia="Times New Roman" w:hAnsi="David" w:cs="David"/>
          <w:color w:val="1C1E21"/>
          <w:sz w:val="28"/>
          <w:szCs w:val="28"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>הוועדה המקצועית בעירייה</w:t>
      </w:r>
    </w:p>
    <w:p w14:paraId="05D47BA5" w14:textId="5F638DD4" w:rsidR="005E6BAB" w:rsidRDefault="005E6BAB" w:rsidP="005E6BAB">
      <w:pPr>
        <w:pStyle w:val="ListParagraph"/>
        <w:numPr>
          <w:ilvl w:val="0"/>
          <w:numId w:val="47"/>
        </w:numPr>
        <w:rPr>
          <w:rFonts w:ascii="David" w:eastAsia="Times New Roman" w:hAnsi="David" w:cs="David"/>
          <w:color w:val="1C1E21"/>
          <w:sz w:val="28"/>
          <w:szCs w:val="28"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>חברי ועדת הבחירות המקומית</w:t>
      </w:r>
    </w:p>
    <w:p w14:paraId="0944EF63" w14:textId="2A5170E6" w:rsidR="005E6BAB" w:rsidRPr="00021CA4" w:rsidRDefault="005E6BAB" w:rsidP="005E6BAB">
      <w:pPr>
        <w:pStyle w:val="ListParagraph"/>
        <w:numPr>
          <w:ilvl w:val="0"/>
          <w:numId w:val="47"/>
        </w:numPr>
        <w:rPr>
          <w:rFonts w:ascii="David" w:eastAsia="Times New Roman" w:hAnsi="David" w:cs="David"/>
          <w:color w:val="1C1E21"/>
          <w:sz w:val="28"/>
          <w:szCs w:val="28"/>
          <w:rtl/>
        </w:rPr>
      </w:pPr>
      <w:r>
        <w:rPr>
          <w:rFonts w:ascii="David" w:eastAsia="Times New Roman" w:hAnsi="David" w:cs="David" w:hint="cs"/>
          <w:color w:val="1C1E21"/>
          <w:sz w:val="28"/>
          <w:szCs w:val="28"/>
          <w:rtl/>
        </w:rPr>
        <w:t>חברי הסגל הבכיר של המינהל הקהילתי</w:t>
      </w:r>
    </w:p>
    <w:sectPr w:rsidR="005E6BAB" w:rsidRPr="00021CA4" w:rsidSect="00D31E70"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50314" w14:textId="77777777" w:rsidR="00A9473E" w:rsidRDefault="00A9473E" w:rsidP="00FB2C9D">
      <w:pPr>
        <w:spacing w:after="0" w:line="240" w:lineRule="auto"/>
      </w:pPr>
      <w:r>
        <w:separator/>
      </w:r>
    </w:p>
  </w:endnote>
  <w:endnote w:type="continuationSeparator" w:id="0">
    <w:p w14:paraId="134C0C81" w14:textId="77777777" w:rsidR="00A9473E" w:rsidRDefault="00A9473E" w:rsidP="00FB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0BFF2" w14:textId="77777777" w:rsidR="00616419" w:rsidRDefault="00616419" w:rsidP="00FB2C9D">
    <w:pPr>
      <w:shd w:val="clear" w:color="auto" w:fill="FFFFFF"/>
      <w:tabs>
        <w:tab w:val="right" w:pos="8306"/>
      </w:tabs>
      <w:spacing w:after="0" w:line="240" w:lineRule="auto"/>
      <w:jc w:val="center"/>
      <w:rPr>
        <w:rFonts w:ascii="inherit" w:eastAsia="Times New Roman" w:hAnsi="inherit" w:cs="David"/>
        <w:b/>
        <w:bCs/>
        <w:color w:val="1C1E21"/>
        <w:sz w:val="28"/>
        <w:szCs w:val="28"/>
        <w:rtl/>
      </w:rPr>
    </w:pPr>
    <w:r>
      <w:rPr>
        <w:rFonts w:ascii="inherit" w:eastAsia="Times New Roman" w:hAnsi="inherit" w:cs="David" w:hint="cs"/>
        <w:b/>
        <w:bCs/>
        <w:color w:val="1C1E21"/>
        <w:sz w:val="28"/>
        <w:szCs w:val="28"/>
        <w:rtl/>
      </w:rPr>
      <w:t>__________________________________________________________________________</w:t>
    </w:r>
  </w:p>
  <w:p w14:paraId="2ED09296" w14:textId="77777777" w:rsidR="00616419" w:rsidRPr="00FB2C9D" w:rsidRDefault="00616419" w:rsidP="00FB2C9D">
    <w:pPr>
      <w:shd w:val="clear" w:color="auto" w:fill="FFFFFF"/>
      <w:tabs>
        <w:tab w:val="right" w:pos="8306"/>
      </w:tabs>
      <w:spacing w:after="0" w:line="240" w:lineRule="auto"/>
      <w:jc w:val="center"/>
      <w:rPr>
        <w:rFonts w:ascii="inherit" w:eastAsia="Times New Roman" w:hAnsi="inherit" w:cs="David"/>
        <w:b/>
        <w:bCs/>
        <w:color w:val="1C1E21"/>
        <w:sz w:val="26"/>
        <w:szCs w:val="26"/>
      </w:rPr>
    </w:pPr>
    <w:r w:rsidRPr="00FB2C9D">
      <w:rPr>
        <w:rFonts w:ascii="inherit" w:eastAsia="Times New Roman" w:hAnsi="inherit" w:cs="David" w:hint="cs"/>
        <w:b/>
        <w:bCs/>
        <w:color w:val="1C1E21"/>
        <w:sz w:val="26"/>
        <w:szCs w:val="26"/>
        <w:rtl/>
      </w:rPr>
      <w:t>שאול אביגור 7, הר-חומה (חומת שמואל), ירושלים</w:t>
    </w:r>
    <w:r w:rsidRPr="00FB2C9D">
      <w:rPr>
        <w:rFonts w:hint="cs"/>
        <w:sz w:val="26"/>
        <w:szCs w:val="26"/>
        <w:rtl/>
      </w:rPr>
      <w:t xml:space="preserve">  *  </w:t>
    </w:r>
    <w:r w:rsidRPr="00FB2C9D">
      <w:rPr>
        <w:rFonts w:ascii="inherit" w:eastAsia="Times New Roman" w:hAnsi="inherit" w:cs="David"/>
        <w:b/>
        <w:bCs/>
        <w:color w:val="1C1E21"/>
        <w:sz w:val="26"/>
        <w:szCs w:val="26"/>
      </w:rPr>
      <w:t>02-6453891</w:t>
    </w:r>
    <w:r w:rsidRPr="00FB2C9D">
      <w:rPr>
        <w:rFonts w:ascii="inherit" w:eastAsia="Times New Roman" w:hAnsi="inherit" w:cs="David" w:hint="cs"/>
        <w:b/>
        <w:bCs/>
        <w:color w:val="1C1E21"/>
        <w:sz w:val="26"/>
        <w:szCs w:val="26"/>
        <w:rtl/>
      </w:rPr>
      <w:t xml:space="preserve">  *  </w:t>
    </w:r>
    <w:r w:rsidRPr="00FB2C9D">
      <w:rPr>
        <w:rFonts w:ascii="inherit" w:eastAsia="Times New Roman" w:hAnsi="inherit" w:cs="David"/>
        <w:b/>
        <w:bCs/>
        <w:color w:val="1C1E21"/>
        <w:sz w:val="26"/>
        <w:szCs w:val="26"/>
      </w:rPr>
      <w:t> </w:t>
    </w:r>
    <w:hyperlink r:id="rId1" w:history="1">
      <w:r w:rsidRPr="00FB2C9D">
        <w:rPr>
          <w:rFonts w:ascii="inherit" w:eastAsia="Times New Roman" w:hAnsi="inherit" w:cs="David"/>
          <w:b/>
          <w:bCs/>
          <w:color w:val="1C1E21"/>
          <w:sz w:val="26"/>
          <w:szCs w:val="26"/>
        </w:rPr>
        <w:t>homat-shmuel@matnasim.co.il</w:t>
      </w:r>
    </w:hyperlink>
  </w:p>
  <w:p w14:paraId="12945F02" w14:textId="77777777" w:rsidR="00616419" w:rsidRPr="00FB2C9D" w:rsidRDefault="00616419" w:rsidP="00FB2C9D">
    <w:pPr>
      <w:pStyle w:val="ListParagraph"/>
      <w:shd w:val="clear" w:color="auto" w:fill="FFFFFF"/>
      <w:tabs>
        <w:tab w:val="right" w:pos="8306"/>
      </w:tabs>
      <w:spacing w:after="0" w:line="240" w:lineRule="auto"/>
      <w:ind w:left="1440"/>
      <w:rPr>
        <w:rFonts w:ascii="inherit" w:eastAsia="Times New Roman" w:hAnsi="inherit" w:cs="David"/>
        <w:b/>
        <w:bCs/>
        <w:color w:val="1C1E21"/>
        <w:sz w:val="28"/>
        <w:szCs w:val="28"/>
      </w:rPr>
    </w:pPr>
  </w:p>
  <w:p w14:paraId="610D9363" w14:textId="77777777" w:rsidR="00616419" w:rsidRPr="00FB2C9D" w:rsidRDefault="00616419" w:rsidP="00FB2C9D">
    <w:pPr>
      <w:pStyle w:val="Footer"/>
    </w:pPr>
  </w:p>
  <w:p w14:paraId="60DC17A0" w14:textId="77777777" w:rsidR="00616419" w:rsidRDefault="00616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62FE" w14:textId="77777777" w:rsidR="00A9473E" w:rsidRDefault="00A9473E" w:rsidP="00FB2C9D">
      <w:pPr>
        <w:spacing w:after="0" w:line="240" w:lineRule="auto"/>
      </w:pPr>
      <w:r>
        <w:separator/>
      </w:r>
    </w:p>
  </w:footnote>
  <w:footnote w:type="continuationSeparator" w:id="0">
    <w:p w14:paraId="75AE6D01" w14:textId="77777777" w:rsidR="00A9473E" w:rsidRDefault="00A9473E" w:rsidP="00FB2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FD2"/>
    <w:multiLevelType w:val="hybridMultilevel"/>
    <w:tmpl w:val="04D0FA52"/>
    <w:lvl w:ilvl="0" w:tplc="E020B000">
      <w:start w:val="1"/>
      <w:numFmt w:val="hebrew1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36640"/>
    <w:multiLevelType w:val="hybridMultilevel"/>
    <w:tmpl w:val="83CEF164"/>
    <w:lvl w:ilvl="0" w:tplc="33BA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A0BD6"/>
    <w:multiLevelType w:val="hybridMultilevel"/>
    <w:tmpl w:val="FA5EADD8"/>
    <w:lvl w:ilvl="0" w:tplc="07021904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B3426"/>
    <w:multiLevelType w:val="hybridMultilevel"/>
    <w:tmpl w:val="4212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972"/>
    <w:multiLevelType w:val="hybridMultilevel"/>
    <w:tmpl w:val="FEE2D2F2"/>
    <w:lvl w:ilvl="0" w:tplc="80746020">
      <w:start w:val="1"/>
      <w:numFmt w:val="hebrew1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8520E"/>
    <w:multiLevelType w:val="hybridMultilevel"/>
    <w:tmpl w:val="B338FEFE"/>
    <w:lvl w:ilvl="0" w:tplc="14041C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4BB0"/>
    <w:multiLevelType w:val="hybridMultilevel"/>
    <w:tmpl w:val="988A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82672"/>
    <w:multiLevelType w:val="hybridMultilevel"/>
    <w:tmpl w:val="B918788A"/>
    <w:lvl w:ilvl="0" w:tplc="4BD48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62CA7"/>
    <w:multiLevelType w:val="hybridMultilevel"/>
    <w:tmpl w:val="6080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55BAE"/>
    <w:multiLevelType w:val="hybridMultilevel"/>
    <w:tmpl w:val="292E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74BC"/>
    <w:multiLevelType w:val="hybridMultilevel"/>
    <w:tmpl w:val="B2D8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285A"/>
    <w:multiLevelType w:val="hybridMultilevel"/>
    <w:tmpl w:val="4816D056"/>
    <w:lvl w:ilvl="0" w:tplc="ADF2C1E0">
      <w:start w:val="1"/>
      <w:numFmt w:val="bullet"/>
      <w:lvlText w:val="–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A3E3C"/>
    <w:multiLevelType w:val="hybridMultilevel"/>
    <w:tmpl w:val="8478848A"/>
    <w:lvl w:ilvl="0" w:tplc="CA4EC9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DB635B"/>
    <w:multiLevelType w:val="hybridMultilevel"/>
    <w:tmpl w:val="04AEC794"/>
    <w:lvl w:ilvl="0" w:tplc="4D1A7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057D03"/>
    <w:multiLevelType w:val="hybridMultilevel"/>
    <w:tmpl w:val="AB8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83F18"/>
    <w:multiLevelType w:val="hybridMultilevel"/>
    <w:tmpl w:val="7AF6A248"/>
    <w:lvl w:ilvl="0" w:tplc="E8324D28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604A0"/>
    <w:multiLevelType w:val="hybridMultilevel"/>
    <w:tmpl w:val="08E0FAB2"/>
    <w:lvl w:ilvl="0" w:tplc="3A2A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750D0"/>
    <w:multiLevelType w:val="hybridMultilevel"/>
    <w:tmpl w:val="6B7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4F03"/>
    <w:multiLevelType w:val="hybridMultilevel"/>
    <w:tmpl w:val="E4B0DDE2"/>
    <w:lvl w:ilvl="0" w:tplc="E03260DA">
      <w:start w:val="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156DC"/>
    <w:multiLevelType w:val="hybridMultilevel"/>
    <w:tmpl w:val="E47CEA9C"/>
    <w:lvl w:ilvl="0" w:tplc="EBA6E75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B47C6"/>
    <w:multiLevelType w:val="hybridMultilevel"/>
    <w:tmpl w:val="8F764570"/>
    <w:lvl w:ilvl="0" w:tplc="29F6179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112D8A"/>
    <w:multiLevelType w:val="hybridMultilevel"/>
    <w:tmpl w:val="25FC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0796D"/>
    <w:multiLevelType w:val="hybridMultilevel"/>
    <w:tmpl w:val="03A40050"/>
    <w:lvl w:ilvl="0" w:tplc="BA84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C3143"/>
    <w:multiLevelType w:val="hybridMultilevel"/>
    <w:tmpl w:val="6A14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1C02"/>
    <w:multiLevelType w:val="hybridMultilevel"/>
    <w:tmpl w:val="CDC20352"/>
    <w:lvl w:ilvl="0" w:tplc="6AFCD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8476E"/>
    <w:multiLevelType w:val="hybridMultilevel"/>
    <w:tmpl w:val="1A1E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261A6"/>
    <w:multiLevelType w:val="hybridMultilevel"/>
    <w:tmpl w:val="FCCE21CE"/>
    <w:lvl w:ilvl="0" w:tplc="B5A28424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F229B2"/>
    <w:multiLevelType w:val="hybridMultilevel"/>
    <w:tmpl w:val="13FC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4B70"/>
    <w:multiLevelType w:val="hybridMultilevel"/>
    <w:tmpl w:val="12DCDF32"/>
    <w:lvl w:ilvl="0" w:tplc="58A6462A">
      <w:start w:val="1"/>
      <w:numFmt w:val="hebrew1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5A066CE1"/>
    <w:multiLevelType w:val="hybridMultilevel"/>
    <w:tmpl w:val="56D80E0E"/>
    <w:lvl w:ilvl="0" w:tplc="95729ADC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F4309"/>
    <w:multiLevelType w:val="hybridMultilevel"/>
    <w:tmpl w:val="1A1E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751D0"/>
    <w:multiLevelType w:val="hybridMultilevel"/>
    <w:tmpl w:val="E978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B33F8"/>
    <w:multiLevelType w:val="hybridMultilevel"/>
    <w:tmpl w:val="CB9E292C"/>
    <w:lvl w:ilvl="0" w:tplc="E020B000">
      <w:start w:val="1"/>
      <w:numFmt w:val="hebrew1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514280"/>
    <w:multiLevelType w:val="hybridMultilevel"/>
    <w:tmpl w:val="373688CE"/>
    <w:lvl w:ilvl="0" w:tplc="853A7FDA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835501"/>
    <w:multiLevelType w:val="hybridMultilevel"/>
    <w:tmpl w:val="B8B2FF22"/>
    <w:lvl w:ilvl="0" w:tplc="FD4E5C4E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604014"/>
    <w:multiLevelType w:val="hybridMultilevel"/>
    <w:tmpl w:val="8B7EECFA"/>
    <w:lvl w:ilvl="0" w:tplc="246E0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E73B5"/>
    <w:multiLevelType w:val="hybridMultilevel"/>
    <w:tmpl w:val="A15A81F6"/>
    <w:lvl w:ilvl="0" w:tplc="443C2284">
      <w:start w:val="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9555C9"/>
    <w:multiLevelType w:val="hybridMultilevel"/>
    <w:tmpl w:val="21BA29BC"/>
    <w:lvl w:ilvl="0" w:tplc="A6686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52593"/>
    <w:multiLevelType w:val="hybridMultilevel"/>
    <w:tmpl w:val="4FA4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A74D1"/>
    <w:multiLevelType w:val="hybridMultilevel"/>
    <w:tmpl w:val="0970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22BAC"/>
    <w:multiLevelType w:val="hybridMultilevel"/>
    <w:tmpl w:val="A328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64828"/>
    <w:multiLevelType w:val="hybridMultilevel"/>
    <w:tmpl w:val="3AEE2716"/>
    <w:lvl w:ilvl="0" w:tplc="D81E7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581D50"/>
    <w:multiLevelType w:val="hybridMultilevel"/>
    <w:tmpl w:val="E3D0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00E43"/>
    <w:multiLevelType w:val="hybridMultilevel"/>
    <w:tmpl w:val="85965ADE"/>
    <w:lvl w:ilvl="0" w:tplc="ED7416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35394F"/>
    <w:multiLevelType w:val="hybridMultilevel"/>
    <w:tmpl w:val="A97A2A14"/>
    <w:lvl w:ilvl="0" w:tplc="685620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AA1335"/>
    <w:multiLevelType w:val="hybridMultilevel"/>
    <w:tmpl w:val="EDA6BCE0"/>
    <w:lvl w:ilvl="0" w:tplc="94B8E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10903"/>
    <w:multiLevelType w:val="hybridMultilevel"/>
    <w:tmpl w:val="4EF2EA9A"/>
    <w:lvl w:ilvl="0" w:tplc="49E2B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</w:num>
  <w:num w:numId="3">
    <w:abstractNumId w:val="20"/>
  </w:num>
  <w:num w:numId="4">
    <w:abstractNumId w:val="42"/>
  </w:num>
  <w:num w:numId="5">
    <w:abstractNumId w:val="19"/>
  </w:num>
  <w:num w:numId="6">
    <w:abstractNumId w:val="46"/>
  </w:num>
  <w:num w:numId="7">
    <w:abstractNumId w:val="15"/>
  </w:num>
  <w:num w:numId="8">
    <w:abstractNumId w:val="26"/>
  </w:num>
  <w:num w:numId="9">
    <w:abstractNumId w:val="45"/>
  </w:num>
  <w:num w:numId="10">
    <w:abstractNumId w:val="37"/>
  </w:num>
  <w:num w:numId="11">
    <w:abstractNumId w:val="35"/>
  </w:num>
  <w:num w:numId="12">
    <w:abstractNumId w:val="10"/>
  </w:num>
  <w:num w:numId="13">
    <w:abstractNumId w:val="16"/>
  </w:num>
  <w:num w:numId="14">
    <w:abstractNumId w:val="34"/>
  </w:num>
  <w:num w:numId="15">
    <w:abstractNumId w:val="17"/>
  </w:num>
  <w:num w:numId="16">
    <w:abstractNumId w:val="3"/>
  </w:num>
  <w:num w:numId="17">
    <w:abstractNumId w:val="8"/>
  </w:num>
  <w:num w:numId="18">
    <w:abstractNumId w:val="23"/>
  </w:num>
  <w:num w:numId="19">
    <w:abstractNumId w:val="14"/>
  </w:num>
  <w:num w:numId="20">
    <w:abstractNumId w:val="18"/>
  </w:num>
  <w:num w:numId="21">
    <w:abstractNumId w:val="41"/>
  </w:num>
  <w:num w:numId="22">
    <w:abstractNumId w:val="38"/>
  </w:num>
  <w:num w:numId="23">
    <w:abstractNumId w:val="29"/>
  </w:num>
  <w:num w:numId="24">
    <w:abstractNumId w:val="28"/>
  </w:num>
  <w:num w:numId="25">
    <w:abstractNumId w:val="22"/>
  </w:num>
  <w:num w:numId="26">
    <w:abstractNumId w:val="0"/>
  </w:num>
  <w:num w:numId="27">
    <w:abstractNumId w:val="32"/>
  </w:num>
  <w:num w:numId="28">
    <w:abstractNumId w:val="31"/>
  </w:num>
  <w:num w:numId="29">
    <w:abstractNumId w:val="40"/>
  </w:num>
  <w:num w:numId="30">
    <w:abstractNumId w:val="9"/>
  </w:num>
  <w:num w:numId="31">
    <w:abstractNumId w:val="33"/>
  </w:num>
  <w:num w:numId="32">
    <w:abstractNumId w:val="7"/>
  </w:num>
  <w:num w:numId="33">
    <w:abstractNumId w:val="4"/>
  </w:num>
  <w:num w:numId="34">
    <w:abstractNumId w:val="13"/>
  </w:num>
  <w:num w:numId="35">
    <w:abstractNumId w:val="12"/>
  </w:num>
  <w:num w:numId="36">
    <w:abstractNumId w:val="6"/>
  </w:num>
  <w:num w:numId="37">
    <w:abstractNumId w:val="44"/>
  </w:num>
  <w:num w:numId="38">
    <w:abstractNumId w:val="27"/>
  </w:num>
  <w:num w:numId="39">
    <w:abstractNumId w:val="39"/>
  </w:num>
  <w:num w:numId="40">
    <w:abstractNumId w:val="25"/>
  </w:num>
  <w:num w:numId="41">
    <w:abstractNumId w:val="2"/>
  </w:num>
  <w:num w:numId="42">
    <w:abstractNumId w:val="30"/>
  </w:num>
  <w:num w:numId="43">
    <w:abstractNumId w:val="1"/>
  </w:num>
  <w:num w:numId="44">
    <w:abstractNumId w:val="21"/>
  </w:num>
  <w:num w:numId="45">
    <w:abstractNumId w:val="36"/>
  </w:num>
  <w:num w:numId="46">
    <w:abstractNumId w:val="1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45"/>
    <w:rsid w:val="00002D4D"/>
    <w:rsid w:val="00004D2B"/>
    <w:rsid w:val="0000546C"/>
    <w:rsid w:val="000129F5"/>
    <w:rsid w:val="00013EA9"/>
    <w:rsid w:val="00015487"/>
    <w:rsid w:val="000160F9"/>
    <w:rsid w:val="0001740F"/>
    <w:rsid w:val="00021CA4"/>
    <w:rsid w:val="00027172"/>
    <w:rsid w:val="00031F50"/>
    <w:rsid w:val="000442ED"/>
    <w:rsid w:val="0004633C"/>
    <w:rsid w:val="000502D6"/>
    <w:rsid w:val="00056756"/>
    <w:rsid w:val="000659BF"/>
    <w:rsid w:val="00071AC6"/>
    <w:rsid w:val="00072968"/>
    <w:rsid w:val="000759B6"/>
    <w:rsid w:val="00080BC2"/>
    <w:rsid w:val="0008404D"/>
    <w:rsid w:val="00084D9B"/>
    <w:rsid w:val="00096C89"/>
    <w:rsid w:val="000A3C55"/>
    <w:rsid w:val="000A59AE"/>
    <w:rsid w:val="000A6DC4"/>
    <w:rsid w:val="000B31B6"/>
    <w:rsid w:val="000B4750"/>
    <w:rsid w:val="000B4E36"/>
    <w:rsid w:val="000C3639"/>
    <w:rsid w:val="000C50EA"/>
    <w:rsid w:val="000C7FB0"/>
    <w:rsid w:val="000D125D"/>
    <w:rsid w:val="000F2EF8"/>
    <w:rsid w:val="000F3C62"/>
    <w:rsid w:val="00114105"/>
    <w:rsid w:val="0012116A"/>
    <w:rsid w:val="00123284"/>
    <w:rsid w:val="001272FE"/>
    <w:rsid w:val="001312D8"/>
    <w:rsid w:val="00134ECB"/>
    <w:rsid w:val="00141C4B"/>
    <w:rsid w:val="00143A7E"/>
    <w:rsid w:val="0014633A"/>
    <w:rsid w:val="00153E8D"/>
    <w:rsid w:val="00155803"/>
    <w:rsid w:val="00163306"/>
    <w:rsid w:val="0016598E"/>
    <w:rsid w:val="001668D0"/>
    <w:rsid w:val="001668F0"/>
    <w:rsid w:val="00166D0D"/>
    <w:rsid w:val="001714EC"/>
    <w:rsid w:val="00175FE2"/>
    <w:rsid w:val="00180CF8"/>
    <w:rsid w:val="001828D1"/>
    <w:rsid w:val="00184838"/>
    <w:rsid w:val="00193CBD"/>
    <w:rsid w:val="00195A99"/>
    <w:rsid w:val="00197AE7"/>
    <w:rsid w:val="001A14EC"/>
    <w:rsid w:val="001A419C"/>
    <w:rsid w:val="001A45D7"/>
    <w:rsid w:val="001A76E4"/>
    <w:rsid w:val="001A7A5A"/>
    <w:rsid w:val="001B0548"/>
    <w:rsid w:val="001B3016"/>
    <w:rsid w:val="001C28C9"/>
    <w:rsid w:val="001C529B"/>
    <w:rsid w:val="001C6071"/>
    <w:rsid w:val="001C68B5"/>
    <w:rsid w:val="001E2253"/>
    <w:rsid w:val="001E32D8"/>
    <w:rsid w:val="001E3456"/>
    <w:rsid w:val="001E45F3"/>
    <w:rsid w:val="001E50C3"/>
    <w:rsid w:val="001E6A2E"/>
    <w:rsid w:val="001E6DD4"/>
    <w:rsid w:val="001F11CB"/>
    <w:rsid w:val="001F2599"/>
    <w:rsid w:val="001F259B"/>
    <w:rsid w:val="001F3619"/>
    <w:rsid w:val="001F68AF"/>
    <w:rsid w:val="001F7B55"/>
    <w:rsid w:val="00202061"/>
    <w:rsid w:val="00202420"/>
    <w:rsid w:val="00207C12"/>
    <w:rsid w:val="0021019F"/>
    <w:rsid w:val="002168C9"/>
    <w:rsid w:val="00217531"/>
    <w:rsid w:val="002207B8"/>
    <w:rsid w:val="00233656"/>
    <w:rsid w:val="0025043A"/>
    <w:rsid w:val="00253F03"/>
    <w:rsid w:val="00256BF9"/>
    <w:rsid w:val="0026016C"/>
    <w:rsid w:val="00263165"/>
    <w:rsid w:val="002638AF"/>
    <w:rsid w:val="00282B44"/>
    <w:rsid w:val="002A0D51"/>
    <w:rsid w:val="002B766B"/>
    <w:rsid w:val="002C211B"/>
    <w:rsid w:val="002D4CB9"/>
    <w:rsid w:val="002E3672"/>
    <w:rsid w:val="002E54D6"/>
    <w:rsid w:val="002F19C6"/>
    <w:rsid w:val="002F23C8"/>
    <w:rsid w:val="002F4D80"/>
    <w:rsid w:val="00300057"/>
    <w:rsid w:val="00301CD8"/>
    <w:rsid w:val="00306551"/>
    <w:rsid w:val="0031105D"/>
    <w:rsid w:val="00314D46"/>
    <w:rsid w:val="0031589A"/>
    <w:rsid w:val="00322360"/>
    <w:rsid w:val="00322A9B"/>
    <w:rsid w:val="003235B2"/>
    <w:rsid w:val="00323A6E"/>
    <w:rsid w:val="00330394"/>
    <w:rsid w:val="00332546"/>
    <w:rsid w:val="00334222"/>
    <w:rsid w:val="0033425E"/>
    <w:rsid w:val="003379F0"/>
    <w:rsid w:val="003414F4"/>
    <w:rsid w:val="00345539"/>
    <w:rsid w:val="00346AB9"/>
    <w:rsid w:val="0035716B"/>
    <w:rsid w:val="00360F4D"/>
    <w:rsid w:val="0036106A"/>
    <w:rsid w:val="003618CE"/>
    <w:rsid w:val="003624B3"/>
    <w:rsid w:val="00373DF6"/>
    <w:rsid w:val="00374EA9"/>
    <w:rsid w:val="0038223C"/>
    <w:rsid w:val="00384C1E"/>
    <w:rsid w:val="00385FDF"/>
    <w:rsid w:val="00387716"/>
    <w:rsid w:val="00390B8E"/>
    <w:rsid w:val="003928C4"/>
    <w:rsid w:val="00395739"/>
    <w:rsid w:val="003B1675"/>
    <w:rsid w:val="003B7503"/>
    <w:rsid w:val="003C12DD"/>
    <w:rsid w:val="003C31A3"/>
    <w:rsid w:val="003C3BFB"/>
    <w:rsid w:val="003C57C9"/>
    <w:rsid w:val="003D2C54"/>
    <w:rsid w:val="003D3E7E"/>
    <w:rsid w:val="003D7C63"/>
    <w:rsid w:val="003E5959"/>
    <w:rsid w:val="003F24A8"/>
    <w:rsid w:val="003F351A"/>
    <w:rsid w:val="003F392D"/>
    <w:rsid w:val="00402CB2"/>
    <w:rsid w:val="00405550"/>
    <w:rsid w:val="00413635"/>
    <w:rsid w:val="004144FA"/>
    <w:rsid w:val="004153E1"/>
    <w:rsid w:val="004168C1"/>
    <w:rsid w:val="00425C81"/>
    <w:rsid w:val="00427E12"/>
    <w:rsid w:val="00452A68"/>
    <w:rsid w:val="00461B6C"/>
    <w:rsid w:val="00462BFB"/>
    <w:rsid w:val="00464A63"/>
    <w:rsid w:val="00466C61"/>
    <w:rsid w:val="00467373"/>
    <w:rsid w:val="004706CA"/>
    <w:rsid w:val="0047184E"/>
    <w:rsid w:val="00475071"/>
    <w:rsid w:val="004845FC"/>
    <w:rsid w:val="00484793"/>
    <w:rsid w:val="004939A8"/>
    <w:rsid w:val="00497374"/>
    <w:rsid w:val="004A341E"/>
    <w:rsid w:val="004A6FC5"/>
    <w:rsid w:val="004B3FDF"/>
    <w:rsid w:val="004C5945"/>
    <w:rsid w:val="004D0116"/>
    <w:rsid w:val="004D27CC"/>
    <w:rsid w:val="004D41EA"/>
    <w:rsid w:val="004D7E21"/>
    <w:rsid w:val="00500474"/>
    <w:rsid w:val="0050489E"/>
    <w:rsid w:val="005101B5"/>
    <w:rsid w:val="00522CD4"/>
    <w:rsid w:val="00523AF5"/>
    <w:rsid w:val="00530947"/>
    <w:rsid w:val="00535B38"/>
    <w:rsid w:val="00535D7A"/>
    <w:rsid w:val="005416BB"/>
    <w:rsid w:val="00544D03"/>
    <w:rsid w:val="00546717"/>
    <w:rsid w:val="00546C63"/>
    <w:rsid w:val="0055343B"/>
    <w:rsid w:val="00553807"/>
    <w:rsid w:val="00557255"/>
    <w:rsid w:val="00561EBA"/>
    <w:rsid w:val="005661CF"/>
    <w:rsid w:val="00567F02"/>
    <w:rsid w:val="00573750"/>
    <w:rsid w:val="00575E71"/>
    <w:rsid w:val="00577580"/>
    <w:rsid w:val="005806F4"/>
    <w:rsid w:val="0058365C"/>
    <w:rsid w:val="005843A7"/>
    <w:rsid w:val="00590EA3"/>
    <w:rsid w:val="005913FF"/>
    <w:rsid w:val="00597A9D"/>
    <w:rsid w:val="005A5A0F"/>
    <w:rsid w:val="005B10C4"/>
    <w:rsid w:val="005B1575"/>
    <w:rsid w:val="005B607F"/>
    <w:rsid w:val="005B7772"/>
    <w:rsid w:val="005B7D55"/>
    <w:rsid w:val="005D0FE3"/>
    <w:rsid w:val="005D3602"/>
    <w:rsid w:val="005D62B4"/>
    <w:rsid w:val="005D69A9"/>
    <w:rsid w:val="005E045C"/>
    <w:rsid w:val="005E0F65"/>
    <w:rsid w:val="005E6BAB"/>
    <w:rsid w:val="005F31B1"/>
    <w:rsid w:val="0060225C"/>
    <w:rsid w:val="00602D8F"/>
    <w:rsid w:val="00602F43"/>
    <w:rsid w:val="00606DFA"/>
    <w:rsid w:val="00613B04"/>
    <w:rsid w:val="00616419"/>
    <w:rsid w:val="006227A9"/>
    <w:rsid w:val="0062355E"/>
    <w:rsid w:val="0063087B"/>
    <w:rsid w:val="00654E97"/>
    <w:rsid w:val="00657CAC"/>
    <w:rsid w:val="00657D68"/>
    <w:rsid w:val="006609B7"/>
    <w:rsid w:val="00662080"/>
    <w:rsid w:val="006628E3"/>
    <w:rsid w:val="0066297A"/>
    <w:rsid w:val="00663AEB"/>
    <w:rsid w:val="006657FA"/>
    <w:rsid w:val="0067415D"/>
    <w:rsid w:val="00675BEE"/>
    <w:rsid w:val="006827B2"/>
    <w:rsid w:val="006859AC"/>
    <w:rsid w:val="00687754"/>
    <w:rsid w:val="006924ED"/>
    <w:rsid w:val="00696E48"/>
    <w:rsid w:val="006A0CA2"/>
    <w:rsid w:val="006A4ACB"/>
    <w:rsid w:val="006C26A3"/>
    <w:rsid w:val="006D5BDD"/>
    <w:rsid w:val="006D7D26"/>
    <w:rsid w:val="006E0E77"/>
    <w:rsid w:val="006E5202"/>
    <w:rsid w:val="006E71D9"/>
    <w:rsid w:val="006F1D7A"/>
    <w:rsid w:val="006F7119"/>
    <w:rsid w:val="0071182E"/>
    <w:rsid w:val="00722932"/>
    <w:rsid w:val="00722BCE"/>
    <w:rsid w:val="00722EF0"/>
    <w:rsid w:val="00725115"/>
    <w:rsid w:val="00730978"/>
    <w:rsid w:val="00747221"/>
    <w:rsid w:val="007509E8"/>
    <w:rsid w:val="00752098"/>
    <w:rsid w:val="007527FB"/>
    <w:rsid w:val="00763C6B"/>
    <w:rsid w:val="00764923"/>
    <w:rsid w:val="00771676"/>
    <w:rsid w:val="00775FB3"/>
    <w:rsid w:val="00776178"/>
    <w:rsid w:val="00776216"/>
    <w:rsid w:val="00782A00"/>
    <w:rsid w:val="00790EE1"/>
    <w:rsid w:val="00796F55"/>
    <w:rsid w:val="007A2AE3"/>
    <w:rsid w:val="007A5E31"/>
    <w:rsid w:val="007A673C"/>
    <w:rsid w:val="007B2698"/>
    <w:rsid w:val="007B4DA0"/>
    <w:rsid w:val="007B5907"/>
    <w:rsid w:val="007B592D"/>
    <w:rsid w:val="007C3468"/>
    <w:rsid w:val="007C4D23"/>
    <w:rsid w:val="007D063E"/>
    <w:rsid w:val="007D376C"/>
    <w:rsid w:val="007D37E3"/>
    <w:rsid w:val="007D38F3"/>
    <w:rsid w:val="007D45C9"/>
    <w:rsid w:val="007E3173"/>
    <w:rsid w:val="007E49C9"/>
    <w:rsid w:val="007F0A22"/>
    <w:rsid w:val="007F4688"/>
    <w:rsid w:val="007F5257"/>
    <w:rsid w:val="008130BB"/>
    <w:rsid w:val="0082401D"/>
    <w:rsid w:val="00826BEB"/>
    <w:rsid w:val="008371B7"/>
    <w:rsid w:val="00850669"/>
    <w:rsid w:val="00852CB2"/>
    <w:rsid w:val="008533E0"/>
    <w:rsid w:val="008629BA"/>
    <w:rsid w:val="00863DDD"/>
    <w:rsid w:val="00865520"/>
    <w:rsid w:val="008666AE"/>
    <w:rsid w:val="0087786B"/>
    <w:rsid w:val="00882B49"/>
    <w:rsid w:val="00891CFE"/>
    <w:rsid w:val="00896FC9"/>
    <w:rsid w:val="00896FE9"/>
    <w:rsid w:val="0089794B"/>
    <w:rsid w:val="008A3514"/>
    <w:rsid w:val="008A4696"/>
    <w:rsid w:val="008B20D1"/>
    <w:rsid w:val="008C0FEE"/>
    <w:rsid w:val="008C1EC9"/>
    <w:rsid w:val="008C3308"/>
    <w:rsid w:val="008C3ED6"/>
    <w:rsid w:val="008C66CA"/>
    <w:rsid w:val="008D5AB4"/>
    <w:rsid w:val="008E025F"/>
    <w:rsid w:val="008E15A6"/>
    <w:rsid w:val="008E246A"/>
    <w:rsid w:val="008F1376"/>
    <w:rsid w:val="009049B6"/>
    <w:rsid w:val="00905F66"/>
    <w:rsid w:val="00905FDD"/>
    <w:rsid w:val="00911080"/>
    <w:rsid w:val="009167E3"/>
    <w:rsid w:val="00926374"/>
    <w:rsid w:val="00927F36"/>
    <w:rsid w:val="009317AF"/>
    <w:rsid w:val="00946294"/>
    <w:rsid w:val="00947A51"/>
    <w:rsid w:val="009542D6"/>
    <w:rsid w:val="00955B71"/>
    <w:rsid w:val="0096057D"/>
    <w:rsid w:val="0096078E"/>
    <w:rsid w:val="00965A3D"/>
    <w:rsid w:val="009662BC"/>
    <w:rsid w:val="00973AE0"/>
    <w:rsid w:val="009759A3"/>
    <w:rsid w:val="00980C17"/>
    <w:rsid w:val="009828C5"/>
    <w:rsid w:val="009847EB"/>
    <w:rsid w:val="0099439B"/>
    <w:rsid w:val="00994FAD"/>
    <w:rsid w:val="009A1867"/>
    <w:rsid w:val="009B14E8"/>
    <w:rsid w:val="009B5B23"/>
    <w:rsid w:val="009C0BE4"/>
    <w:rsid w:val="009C1986"/>
    <w:rsid w:val="009C5134"/>
    <w:rsid w:val="009D1900"/>
    <w:rsid w:val="009D3818"/>
    <w:rsid w:val="009D54BA"/>
    <w:rsid w:val="009D59B6"/>
    <w:rsid w:val="009D7DE8"/>
    <w:rsid w:val="009E1484"/>
    <w:rsid w:val="009E1B50"/>
    <w:rsid w:val="009E1EF2"/>
    <w:rsid w:val="009E66DB"/>
    <w:rsid w:val="009F4AA3"/>
    <w:rsid w:val="00A04081"/>
    <w:rsid w:val="00A04114"/>
    <w:rsid w:val="00A04270"/>
    <w:rsid w:val="00A049A8"/>
    <w:rsid w:val="00A06A40"/>
    <w:rsid w:val="00A07BB0"/>
    <w:rsid w:val="00A106DC"/>
    <w:rsid w:val="00A11FEF"/>
    <w:rsid w:val="00A15CDF"/>
    <w:rsid w:val="00A20711"/>
    <w:rsid w:val="00A275E7"/>
    <w:rsid w:val="00A32F4F"/>
    <w:rsid w:val="00A34645"/>
    <w:rsid w:val="00A420D9"/>
    <w:rsid w:val="00A44E8E"/>
    <w:rsid w:val="00A5645A"/>
    <w:rsid w:val="00A62C48"/>
    <w:rsid w:val="00A707E0"/>
    <w:rsid w:val="00A736C0"/>
    <w:rsid w:val="00A74C97"/>
    <w:rsid w:val="00A77049"/>
    <w:rsid w:val="00A77D52"/>
    <w:rsid w:val="00A81ABB"/>
    <w:rsid w:val="00A94589"/>
    <w:rsid w:val="00A9473E"/>
    <w:rsid w:val="00A95DC7"/>
    <w:rsid w:val="00AA1E55"/>
    <w:rsid w:val="00AA338E"/>
    <w:rsid w:val="00AB4AA3"/>
    <w:rsid w:val="00AB5307"/>
    <w:rsid w:val="00AB6776"/>
    <w:rsid w:val="00AC32B8"/>
    <w:rsid w:val="00AC3A7F"/>
    <w:rsid w:val="00AD64B0"/>
    <w:rsid w:val="00AE0E9D"/>
    <w:rsid w:val="00AE4B90"/>
    <w:rsid w:val="00AF036C"/>
    <w:rsid w:val="00AF1D97"/>
    <w:rsid w:val="00AF4B7A"/>
    <w:rsid w:val="00AF4C77"/>
    <w:rsid w:val="00AF7B16"/>
    <w:rsid w:val="00B066E2"/>
    <w:rsid w:val="00B117CE"/>
    <w:rsid w:val="00B14D17"/>
    <w:rsid w:val="00B15493"/>
    <w:rsid w:val="00B319D3"/>
    <w:rsid w:val="00B31B8E"/>
    <w:rsid w:val="00B371D6"/>
    <w:rsid w:val="00B47DF6"/>
    <w:rsid w:val="00B56F8F"/>
    <w:rsid w:val="00B62E04"/>
    <w:rsid w:val="00B669A1"/>
    <w:rsid w:val="00B6734F"/>
    <w:rsid w:val="00B72827"/>
    <w:rsid w:val="00B733D7"/>
    <w:rsid w:val="00B73C59"/>
    <w:rsid w:val="00B74CDA"/>
    <w:rsid w:val="00B75E50"/>
    <w:rsid w:val="00B7684F"/>
    <w:rsid w:val="00B8533B"/>
    <w:rsid w:val="00B93F48"/>
    <w:rsid w:val="00BA191F"/>
    <w:rsid w:val="00BA6F0D"/>
    <w:rsid w:val="00BB194C"/>
    <w:rsid w:val="00BB2D95"/>
    <w:rsid w:val="00BB3DF1"/>
    <w:rsid w:val="00BD014A"/>
    <w:rsid w:val="00BD1A34"/>
    <w:rsid w:val="00BD1E91"/>
    <w:rsid w:val="00BE1BBE"/>
    <w:rsid w:val="00BE6F87"/>
    <w:rsid w:val="00BF2EAF"/>
    <w:rsid w:val="00BF2F43"/>
    <w:rsid w:val="00BF4023"/>
    <w:rsid w:val="00BF633A"/>
    <w:rsid w:val="00C01237"/>
    <w:rsid w:val="00C103F1"/>
    <w:rsid w:val="00C20AFE"/>
    <w:rsid w:val="00C21E3B"/>
    <w:rsid w:val="00C22D69"/>
    <w:rsid w:val="00C233A7"/>
    <w:rsid w:val="00C23E03"/>
    <w:rsid w:val="00C31A51"/>
    <w:rsid w:val="00C336ED"/>
    <w:rsid w:val="00C375DD"/>
    <w:rsid w:val="00C414EE"/>
    <w:rsid w:val="00C5125F"/>
    <w:rsid w:val="00C53952"/>
    <w:rsid w:val="00C554A0"/>
    <w:rsid w:val="00C55E9D"/>
    <w:rsid w:val="00C5667A"/>
    <w:rsid w:val="00C56BF7"/>
    <w:rsid w:val="00C5793D"/>
    <w:rsid w:val="00C6144D"/>
    <w:rsid w:val="00C61F93"/>
    <w:rsid w:val="00C63BA9"/>
    <w:rsid w:val="00C70ED1"/>
    <w:rsid w:val="00C7634B"/>
    <w:rsid w:val="00C803D3"/>
    <w:rsid w:val="00C83D48"/>
    <w:rsid w:val="00C83E9B"/>
    <w:rsid w:val="00C9235B"/>
    <w:rsid w:val="00C92F71"/>
    <w:rsid w:val="00C9760D"/>
    <w:rsid w:val="00CA1383"/>
    <w:rsid w:val="00CA4F63"/>
    <w:rsid w:val="00CB1297"/>
    <w:rsid w:val="00CC703F"/>
    <w:rsid w:val="00CD2184"/>
    <w:rsid w:val="00CD55D4"/>
    <w:rsid w:val="00CD5D93"/>
    <w:rsid w:val="00CE2C6A"/>
    <w:rsid w:val="00CF393E"/>
    <w:rsid w:val="00D015BB"/>
    <w:rsid w:val="00D1057C"/>
    <w:rsid w:val="00D1332F"/>
    <w:rsid w:val="00D13F18"/>
    <w:rsid w:val="00D160B9"/>
    <w:rsid w:val="00D16339"/>
    <w:rsid w:val="00D16C0F"/>
    <w:rsid w:val="00D26EDD"/>
    <w:rsid w:val="00D31480"/>
    <w:rsid w:val="00D31E70"/>
    <w:rsid w:val="00D3481F"/>
    <w:rsid w:val="00D34BA4"/>
    <w:rsid w:val="00D34F77"/>
    <w:rsid w:val="00D40C16"/>
    <w:rsid w:val="00D45391"/>
    <w:rsid w:val="00D6036D"/>
    <w:rsid w:val="00D624EA"/>
    <w:rsid w:val="00D67D93"/>
    <w:rsid w:val="00D81C08"/>
    <w:rsid w:val="00D92C80"/>
    <w:rsid w:val="00D95AB1"/>
    <w:rsid w:val="00D962B7"/>
    <w:rsid w:val="00D96D0A"/>
    <w:rsid w:val="00D9775F"/>
    <w:rsid w:val="00DA14D1"/>
    <w:rsid w:val="00DA34E7"/>
    <w:rsid w:val="00DA601B"/>
    <w:rsid w:val="00DA64A0"/>
    <w:rsid w:val="00DB0A04"/>
    <w:rsid w:val="00DB12D4"/>
    <w:rsid w:val="00DB1C7A"/>
    <w:rsid w:val="00DB7236"/>
    <w:rsid w:val="00DC4B2A"/>
    <w:rsid w:val="00DC68D9"/>
    <w:rsid w:val="00DD5119"/>
    <w:rsid w:val="00DE57E5"/>
    <w:rsid w:val="00DE6A8D"/>
    <w:rsid w:val="00E01144"/>
    <w:rsid w:val="00E045FF"/>
    <w:rsid w:val="00E1107C"/>
    <w:rsid w:val="00E16921"/>
    <w:rsid w:val="00E17A1C"/>
    <w:rsid w:val="00E24EF8"/>
    <w:rsid w:val="00E43488"/>
    <w:rsid w:val="00E510E4"/>
    <w:rsid w:val="00E51D2B"/>
    <w:rsid w:val="00E56F2D"/>
    <w:rsid w:val="00E70F04"/>
    <w:rsid w:val="00E7125A"/>
    <w:rsid w:val="00E72AAA"/>
    <w:rsid w:val="00E813CF"/>
    <w:rsid w:val="00E90740"/>
    <w:rsid w:val="00E90CD9"/>
    <w:rsid w:val="00E937B7"/>
    <w:rsid w:val="00E94769"/>
    <w:rsid w:val="00E97174"/>
    <w:rsid w:val="00EA52F9"/>
    <w:rsid w:val="00EB26A8"/>
    <w:rsid w:val="00EB4700"/>
    <w:rsid w:val="00EC2491"/>
    <w:rsid w:val="00ED6329"/>
    <w:rsid w:val="00EE18AD"/>
    <w:rsid w:val="00EE4B5B"/>
    <w:rsid w:val="00EE53AA"/>
    <w:rsid w:val="00EE6541"/>
    <w:rsid w:val="00EE794A"/>
    <w:rsid w:val="00EF2E51"/>
    <w:rsid w:val="00EF3A81"/>
    <w:rsid w:val="00EF48A8"/>
    <w:rsid w:val="00F00CA4"/>
    <w:rsid w:val="00F05F79"/>
    <w:rsid w:val="00F0637C"/>
    <w:rsid w:val="00F157E6"/>
    <w:rsid w:val="00F15E63"/>
    <w:rsid w:val="00F24D2D"/>
    <w:rsid w:val="00F2758E"/>
    <w:rsid w:val="00F36567"/>
    <w:rsid w:val="00F367D0"/>
    <w:rsid w:val="00F438CF"/>
    <w:rsid w:val="00F45097"/>
    <w:rsid w:val="00F52595"/>
    <w:rsid w:val="00F610B4"/>
    <w:rsid w:val="00F638F1"/>
    <w:rsid w:val="00F71B64"/>
    <w:rsid w:val="00F73DAE"/>
    <w:rsid w:val="00F81BEA"/>
    <w:rsid w:val="00F8496D"/>
    <w:rsid w:val="00F87106"/>
    <w:rsid w:val="00F87584"/>
    <w:rsid w:val="00F9622D"/>
    <w:rsid w:val="00FA3BD0"/>
    <w:rsid w:val="00FA7156"/>
    <w:rsid w:val="00FA7E39"/>
    <w:rsid w:val="00FA7E4C"/>
    <w:rsid w:val="00FB067A"/>
    <w:rsid w:val="00FB2C9D"/>
    <w:rsid w:val="00FB652D"/>
    <w:rsid w:val="00FC3E09"/>
    <w:rsid w:val="00FC472B"/>
    <w:rsid w:val="00FD54FB"/>
    <w:rsid w:val="00FE3747"/>
    <w:rsid w:val="00FE77FB"/>
    <w:rsid w:val="00FF10BE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0FF0"/>
  <w15:docId w15:val="{8D1F4B3A-365C-4191-9A50-776BEB30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1C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3464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6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346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A34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2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C9D"/>
  </w:style>
  <w:style w:type="paragraph" w:styleId="Footer">
    <w:name w:val="footer"/>
    <w:basedOn w:val="Normal"/>
    <w:link w:val="FooterChar"/>
    <w:uiPriority w:val="99"/>
    <w:unhideWhenUsed/>
    <w:rsid w:val="00FB2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9D"/>
  </w:style>
  <w:style w:type="paragraph" w:styleId="ListParagraph">
    <w:name w:val="List Paragraph"/>
    <w:basedOn w:val="Normal"/>
    <w:uiPriority w:val="34"/>
    <w:qFormat/>
    <w:rsid w:val="00FB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407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413997108637911/photos/183256926344734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mat-shmuel@matnasim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DD64-8688-4A5F-A220-9DBAEBA5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24" baseType="variant"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>https://www.pqpq.co.il/designFiles/501594874482rand.pd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413997108637911/photos/1832569263447348/</vt:lpwstr>
      </vt:variant>
      <vt:variant>
        <vt:lpwstr/>
      </vt:variant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mailto:homat-shmuel@matnasim.co.il</vt:lpwstr>
      </vt:variant>
      <vt:variant>
        <vt:lpwstr/>
      </vt:variant>
      <vt:variant>
        <vt:i4>1507414</vt:i4>
      </vt:variant>
      <vt:variant>
        <vt:i4>-1</vt:i4>
      </vt:variant>
      <vt:variant>
        <vt:i4>1027</vt:i4>
      </vt:variant>
      <vt:variant>
        <vt:i4>4</vt:i4>
      </vt:variant>
      <vt:variant>
        <vt:lpwstr>https://www.facebook.com/413997108637911/photos/18325692634473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Comp</dc:creator>
  <cp:lastModifiedBy>user</cp:lastModifiedBy>
  <cp:revision>2</cp:revision>
  <cp:lastPrinted>2020-08-12T10:00:00Z</cp:lastPrinted>
  <dcterms:created xsi:type="dcterms:W3CDTF">2020-12-21T10:29:00Z</dcterms:created>
  <dcterms:modified xsi:type="dcterms:W3CDTF">2020-12-21T10:29:00Z</dcterms:modified>
</cp:coreProperties>
</file>